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180A461"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265203">
        <w:rPr>
          <w:rFonts w:ascii="Verdana" w:eastAsia="Calibri" w:hAnsi="Verdana" w:cs="Arial"/>
          <w:b/>
          <w:sz w:val="20"/>
          <w:szCs w:val="20"/>
          <w:lang w:eastAsia="pl-PL"/>
        </w:rPr>
        <w:t>8</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4EAED708" w14:textId="77777777" w:rsidR="00265203" w:rsidRDefault="00302ECA" w:rsidP="00265203">
      <w:pPr>
        <w:tabs>
          <w:tab w:val="left" w:pos="720"/>
        </w:tabs>
        <w:suppressAutoHyphens/>
        <w:spacing w:after="0" w:line="240" w:lineRule="auto"/>
        <w:rPr>
          <w:rFonts w:ascii="Verdana" w:hAnsi="Verdana" w:cstheme="minorHAnsi"/>
          <w:bCs/>
          <w:sz w:val="18"/>
          <w:szCs w:val="18"/>
        </w:rPr>
      </w:pPr>
      <w:r w:rsidRPr="008D5E25">
        <w:rPr>
          <w:rFonts w:ascii="Verdana" w:hAnsi="Verdana"/>
          <w:bCs/>
          <w:sz w:val="20"/>
          <w:szCs w:val="20"/>
        </w:rPr>
        <w:t>z</w:t>
      </w:r>
      <w:r w:rsidR="004A59DF" w:rsidRPr="008D5E25">
        <w:rPr>
          <w:rFonts w:ascii="Verdana" w:hAnsi="Verdana"/>
          <w:bCs/>
          <w:sz w:val="20"/>
          <w:szCs w:val="20"/>
        </w:rPr>
        <w:t>nak sprawy:</w:t>
      </w:r>
      <w:r w:rsidR="008D5E25" w:rsidRPr="008D5E25">
        <w:rPr>
          <w:rFonts w:ascii="Verdana" w:hAnsi="Verdana"/>
          <w:bCs/>
        </w:rPr>
        <w:t xml:space="preserve"> </w:t>
      </w:r>
      <w:bookmarkStart w:id="0" w:name="_Hlk149303318"/>
      <w:r w:rsidR="00265203">
        <w:rPr>
          <w:rFonts w:ascii="Verdana" w:hAnsi="Verdana" w:cstheme="minorHAnsi"/>
          <w:bCs/>
          <w:sz w:val="18"/>
          <w:szCs w:val="18"/>
        </w:rPr>
        <w:t>Ochrona fizyczna obiektów i mienia / 2023</w:t>
      </w:r>
      <w:bookmarkEnd w:id="0"/>
    </w:p>
    <w:p w14:paraId="157E7BF4" w14:textId="6C09CA9D" w:rsidR="00D0700C" w:rsidRPr="00382E2F" w:rsidRDefault="00D0700C" w:rsidP="00265203">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05461DF3"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w:t>
      </w:r>
      <w:r w:rsidR="004E4E4A">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 xml:space="preserve">U. </w:t>
      </w:r>
      <w:r w:rsidR="004E4E4A">
        <w:rPr>
          <w:rFonts w:ascii="Verdana" w:eastAsiaTheme="minorHAnsi" w:hAnsi="Verdana" w:cstheme="minorHAnsi"/>
          <w:b w:val="0"/>
          <w:bCs w:val="0"/>
          <w:sz w:val="20"/>
          <w:szCs w:val="20"/>
        </w:rPr>
        <w:t xml:space="preserve">z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w:t>
      </w:r>
      <w:r w:rsidR="004E4E4A">
        <w:rPr>
          <w:rFonts w:ascii="Verdana" w:eastAsiaTheme="minorHAnsi" w:hAnsi="Verdana" w:cstheme="minorHAnsi"/>
          <w:b w:val="0"/>
          <w:bCs w:val="0"/>
          <w:sz w:val="20"/>
          <w:szCs w:val="20"/>
        </w:rPr>
        <w:t xml:space="preserve"> późn.</w:t>
      </w:r>
      <w:r w:rsidRPr="00382E2F">
        <w:rPr>
          <w:rFonts w:ascii="Verdana" w:eastAsiaTheme="minorHAnsi" w:hAnsi="Verdana" w:cstheme="minorHAnsi"/>
          <w:b w:val="0"/>
          <w:bCs w:val="0"/>
          <w:sz w:val="20"/>
          <w:szCs w:val="20"/>
        </w:rPr>
        <w:t xml:space="preserv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3DF3" w14:textId="77777777" w:rsidR="00A750DF" w:rsidRDefault="00A750DF" w:rsidP="008E1CB9">
      <w:pPr>
        <w:spacing w:after="0" w:line="240" w:lineRule="auto"/>
      </w:pPr>
      <w:r>
        <w:separator/>
      </w:r>
    </w:p>
  </w:endnote>
  <w:endnote w:type="continuationSeparator" w:id="0">
    <w:p w14:paraId="50148F64" w14:textId="77777777" w:rsidR="00A750DF" w:rsidRDefault="00A750DF"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0F373" w14:textId="77777777" w:rsidR="00A750DF" w:rsidRDefault="00A750DF" w:rsidP="008E1CB9">
      <w:pPr>
        <w:spacing w:after="0" w:line="240" w:lineRule="auto"/>
      </w:pPr>
      <w:r>
        <w:separator/>
      </w:r>
    </w:p>
  </w:footnote>
  <w:footnote w:type="continuationSeparator" w:id="0">
    <w:p w14:paraId="4286FEC9" w14:textId="77777777" w:rsidR="00A750DF" w:rsidRDefault="00A750DF"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DF7A39B"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4E4E4A">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04C513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4E4E4A">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0517"/>
    <w:rsid w:val="001C25C4"/>
    <w:rsid w:val="001C2A4F"/>
    <w:rsid w:val="00211534"/>
    <w:rsid w:val="00225BA2"/>
    <w:rsid w:val="0024545D"/>
    <w:rsid w:val="00257C23"/>
    <w:rsid w:val="002628D6"/>
    <w:rsid w:val="00262996"/>
    <w:rsid w:val="00265203"/>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E4A"/>
    <w:rsid w:val="004E6FFD"/>
    <w:rsid w:val="00504DC7"/>
    <w:rsid w:val="00554856"/>
    <w:rsid w:val="005B167A"/>
    <w:rsid w:val="005B17C6"/>
    <w:rsid w:val="005B56D9"/>
    <w:rsid w:val="005C0EF8"/>
    <w:rsid w:val="005F7CEB"/>
    <w:rsid w:val="00615A85"/>
    <w:rsid w:val="00651D6A"/>
    <w:rsid w:val="00666BD2"/>
    <w:rsid w:val="006B31C5"/>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77F5A"/>
    <w:rsid w:val="008B7180"/>
    <w:rsid w:val="008C383B"/>
    <w:rsid w:val="008D20CB"/>
    <w:rsid w:val="008D5E25"/>
    <w:rsid w:val="008D60BA"/>
    <w:rsid w:val="008D76C5"/>
    <w:rsid w:val="008E1CB9"/>
    <w:rsid w:val="008E2517"/>
    <w:rsid w:val="008E2EA5"/>
    <w:rsid w:val="008F0D9A"/>
    <w:rsid w:val="008F4425"/>
    <w:rsid w:val="008F7A94"/>
    <w:rsid w:val="009179DB"/>
    <w:rsid w:val="00923BCD"/>
    <w:rsid w:val="00945466"/>
    <w:rsid w:val="00945F40"/>
    <w:rsid w:val="009557B4"/>
    <w:rsid w:val="00986F90"/>
    <w:rsid w:val="009B2542"/>
    <w:rsid w:val="009E5C85"/>
    <w:rsid w:val="00A0589B"/>
    <w:rsid w:val="00A24FEE"/>
    <w:rsid w:val="00A273F3"/>
    <w:rsid w:val="00A27C89"/>
    <w:rsid w:val="00A309D3"/>
    <w:rsid w:val="00A42D26"/>
    <w:rsid w:val="00A46DCE"/>
    <w:rsid w:val="00A750DF"/>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81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Barbara Dąbrówka</cp:lastModifiedBy>
  <cp:revision>3</cp:revision>
  <cp:lastPrinted>2022-02-02T06:10:00Z</cp:lastPrinted>
  <dcterms:created xsi:type="dcterms:W3CDTF">2023-11-03T08:16:00Z</dcterms:created>
  <dcterms:modified xsi:type="dcterms:W3CDTF">2023-11-07T09:51:00Z</dcterms:modified>
</cp:coreProperties>
</file>